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50"/>
        <w:gridCol w:w="720"/>
        <w:gridCol w:w="720"/>
        <w:gridCol w:w="7110"/>
      </w:tblGrid>
      <w:tr w:rsidR="00175344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44" w:rsidRPr="00C061AD" w:rsidRDefault="00175344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bookmarkStart w:id="0" w:name="_GoBack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44" w:rsidRDefault="001753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laborative partnerships with community groups to improve community health.</w:t>
            </w:r>
          </w:p>
          <w:p w:rsidR="00175344" w:rsidRDefault="00175344">
            <w:pPr>
              <w:rPr>
                <w:rFonts w:ascii="Century Gothic" w:hAnsi="Century Gothic"/>
              </w:rPr>
            </w:pPr>
          </w:p>
          <w:p w:rsidR="00175344" w:rsidRDefault="00175344">
            <w:pPr>
              <w:rPr>
                <w:rFonts w:ascii="Century Gothic" w:hAnsi="Century Gothic"/>
              </w:rPr>
            </w:pPr>
          </w:p>
          <w:p w:rsidR="00175344" w:rsidRDefault="00175344">
            <w:pPr>
              <w:rPr>
                <w:rFonts w:ascii="Century Gothic" w:hAnsi="Century Gothic"/>
              </w:rPr>
            </w:pPr>
          </w:p>
          <w:p w:rsidR="00175344" w:rsidRPr="00C2715D" w:rsidRDefault="0017534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44" w:rsidRDefault="00175344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75344" w:rsidRPr="00C2715D" w:rsidRDefault="00175344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44" w:rsidRDefault="00175344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75344" w:rsidRPr="00C2715D" w:rsidRDefault="00175344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44" w:rsidRPr="00C2715D" w:rsidRDefault="00175344" w:rsidP="009F36D5">
            <w:pPr>
              <w:rPr>
                <w:rFonts w:ascii="Century Gothic" w:hAnsi="Century Gothic"/>
              </w:rPr>
            </w:pPr>
          </w:p>
        </w:tc>
      </w:tr>
      <w:tr w:rsidR="00175344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44" w:rsidRPr="00C2715D" w:rsidRDefault="00175344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44" w:rsidRDefault="001753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sts for community coalition meetings.</w:t>
            </w:r>
          </w:p>
          <w:p w:rsidR="00175344" w:rsidRDefault="00175344">
            <w:pPr>
              <w:rPr>
                <w:rFonts w:ascii="Century Gothic" w:hAnsi="Century Gothic"/>
              </w:rPr>
            </w:pPr>
          </w:p>
          <w:p w:rsidR="00175344" w:rsidRDefault="00175344">
            <w:pPr>
              <w:rPr>
                <w:rFonts w:ascii="Century Gothic" w:hAnsi="Century Gothic"/>
              </w:rPr>
            </w:pPr>
          </w:p>
          <w:p w:rsidR="00175344" w:rsidRDefault="00175344">
            <w:pPr>
              <w:rPr>
                <w:rFonts w:ascii="Century Gothic" w:hAnsi="Century Gothic"/>
              </w:rPr>
            </w:pPr>
          </w:p>
          <w:p w:rsidR="00175344" w:rsidRDefault="00175344">
            <w:pPr>
              <w:rPr>
                <w:rFonts w:ascii="Century Gothic" w:hAnsi="Century Gothic"/>
              </w:rPr>
            </w:pPr>
          </w:p>
          <w:p w:rsidR="00175344" w:rsidRPr="00C2715D" w:rsidRDefault="0017534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44" w:rsidRDefault="00175344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75344" w:rsidRPr="00C2715D" w:rsidRDefault="00175344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44" w:rsidRDefault="00175344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75344" w:rsidRPr="00C2715D" w:rsidRDefault="00175344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44" w:rsidRPr="00C2715D" w:rsidRDefault="00175344" w:rsidP="009F36D5">
            <w:pPr>
              <w:rPr>
                <w:rFonts w:ascii="Century Gothic" w:hAnsi="Century Gothic"/>
              </w:rPr>
            </w:pPr>
          </w:p>
        </w:tc>
      </w:tr>
      <w:tr w:rsidR="00175344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44" w:rsidRPr="00C2715D" w:rsidRDefault="00175344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44" w:rsidRDefault="001753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sts for task force-specific projects and initiatives.</w:t>
            </w:r>
          </w:p>
          <w:p w:rsidR="00175344" w:rsidRDefault="00175344">
            <w:pPr>
              <w:rPr>
                <w:rFonts w:ascii="Century Gothic" w:hAnsi="Century Gothic"/>
              </w:rPr>
            </w:pPr>
          </w:p>
          <w:p w:rsidR="00175344" w:rsidRDefault="00175344">
            <w:pPr>
              <w:rPr>
                <w:rFonts w:ascii="Century Gothic" w:hAnsi="Century Gothic"/>
              </w:rPr>
            </w:pPr>
          </w:p>
          <w:p w:rsidR="00175344" w:rsidRDefault="00175344">
            <w:pPr>
              <w:rPr>
                <w:rFonts w:ascii="Century Gothic" w:hAnsi="Century Gothic"/>
              </w:rPr>
            </w:pPr>
          </w:p>
          <w:p w:rsidR="00175344" w:rsidRPr="00C2715D" w:rsidRDefault="0017534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44" w:rsidRDefault="00175344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75344" w:rsidRPr="00C2715D" w:rsidRDefault="00175344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44" w:rsidRDefault="00175344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75344" w:rsidRPr="00C2715D" w:rsidRDefault="00175344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44" w:rsidRPr="00C2715D" w:rsidRDefault="00175344" w:rsidP="009F36D5">
            <w:pPr>
              <w:rPr>
                <w:rFonts w:ascii="Century Gothic" w:hAnsi="Century Gothic"/>
              </w:rPr>
            </w:pPr>
          </w:p>
        </w:tc>
      </w:tr>
      <w:tr w:rsidR="00175344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44" w:rsidRPr="00C2715D" w:rsidRDefault="00175344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44" w:rsidRDefault="001753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spital representation to community coalitions related to community health.</w:t>
            </w:r>
          </w:p>
          <w:p w:rsidR="00175344" w:rsidRDefault="00175344">
            <w:pPr>
              <w:rPr>
                <w:rFonts w:ascii="Century Gothic" w:hAnsi="Century Gothic"/>
              </w:rPr>
            </w:pPr>
          </w:p>
          <w:p w:rsidR="00175344" w:rsidRDefault="00175344">
            <w:pPr>
              <w:rPr>
                <w:rFonts w:ascii="Century Gothic" w:hAnsi="Century Gothic"/>
              </w:rPr>
            </w:pPr>
          </w:p>
          <w:p w:rsidR="00175344" w:rsidRDefault="00175344">
            <w:pPr>
              <w:rPr>
                <w:rFonts w:ascii="Century Gothic" w:hAnsi="Century Gothic"/>
              </w:rPr>
            </w:pPr>
          </w:p>
          <w:p w:rsidR="00175344" w:rsidRPr="00C2715D" w:rsidRDefault="0017534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44" w:rsidRDefault="00175344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175344" w:rsidRPr="00C2715D" w:rsidRDefault="00175344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44" w:rsidRDefault="00175344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175344" w:rsidRPr="00C2715D" w:rsidRDefault="00175344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44" w:rsidRPr="00C2715D" w:rsidRDefault="00175344" w:rsidP="009F36D5">
            <w:pPr>
              <w:rPr>
                <w:rFonts w:ascii="Century Gothic" w:hAnsi="Century Gothic"/>
              </w:rPr>
            </w:pPr>
          </w:p>
        </w:tc>
      </w:tr>
      <w:bookmarkEnd w:id="0"/>
    </w:tbl>
    <w:p w:rsidR="00C2715D" w:rsidRPr="00C2715D" w:rsidRDefault="00C2715D" w:rsidP="00C2715D">
      <w:pPr>
        <w:rPr>
          <w:rFonts w:ascii="Century Gothic" w:hAnsi="Century Gothic"/>
        </w:rPr>
      </w:pPr>
    </w:p>
    <w:sectPr w:rsidR="00C2715D" w:rsidRPr="00C2715D" w:rsidSect="00C37D71">
      <w:headerReference w:type="default" r:id="rId9"/>
      <w:pgSz w:w="15840" w:h="12240" w:orient="landscape" w:code="1"/>
      <w:pgMar w:top="1440" w:right="1152" w:bottom="504" w:left="1152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71" w:rsidRDefault="00C37D71" w:rsidP="00C37D71">
      <w:pPr>
        <w:spacing w:after="0" w:line="240" w:lineRule="auto"/>
      </w:pPr>
      <w:r>
        <w:separator/>
      </w:r>
    </w:p>
  </w:endnote>
  <w:end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71" w:rsidRDefault="00C37D71" w:rsidP="00C37D71">
      <w:pPr>
        <w:spacing w:after="0" w:line="240" w:lineRule="auto"/>
      </w:pPr>
      <w:r>
        <w:separator/>
      </w:r>
    </w:p>
  </w:footnote>
  <w:foot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35"/>
      <w:gridCol w:w="720"/>
      <w:gridCol w:w="720"/>
      <w:gridCol w:w="7110"/>
    </w:tblGrid>
    <w:tr w:rsidR="00C37D71" w:rsidRPr="00C2715D" w:rsidTr="00551AB9">
      <w:tc>
        <w:tcPr>
          <w:tcW w:w="5335" w:type="dxa"/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  <w:p w:rsidR="00C37D71" w:rsidRPr="00C2715D" w:rsidRDefault="00545CD8" w:rsidP="00A601B2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F</w:t>
          </w:r>
          <w:r w:rsidR="00A601B2">
            <w:rPr>
              <w:rFonts w:ascii="Century Gothic" w:hAnsi="Century Gothic"/>
              <w:b/>
            </w:rPr>
            <w:t>6</w:t>
          </w:r>
          <w:r w:rsidR="00C37D71" w:rsidRPr="00C2715D">
            <w:rPr>
              <w:rFonts w:ascii="Century Gothic" w:hAnsi="Century Gothic"/>
              <w:b/>
            </w:rPr>
            <w:t xml:space="preserve">. </w:t>
          </w:r>
          <w:r w:rsidR="00C37D71" w:rsidRPr="00C2715D">
            <w:rPr>
              <w:rFonts w:ascii="Century Gothic" w:hAnsi="Century Gothic"/>
              <w:b/>
            </w:rPr>
            <w:tab/>
          </w:r>
          <w:r w:rsidR="00A601B2">
            <w:rPr>
              <w:rFonts w:ascii="Century Gothic" w:hAnsi="Century Gothic"/>
              <w:b/>
            </w:rPr>
            <w:t>Coalition Building</w:t>
          </w:r>
        </w:p>
      </w:tc>
      <w:tc>
        <w:tcPr>
          <w:tcW w:w="1440" w:type="dxa"/>
          <w:gridSpan w:val="2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Circle</w:t>
          </w:r>
        </w:p>
        <w:p w:rsidR="00C37D71" w:rsidRPr="00C2715D" w:rsidRDefault="00C37D71" w:rsidP="00551AB9">
          <w:pPr>
            <w:rPr>
              <w:rFonts w:ascii="Century Gothic" w:hAnsi="Century Gothic"/>
              <w:b/>
              <w:u w:val="single"/>
            </w:rPr>
          </w:pPr>
          <w:r w:rsidRPr="00C2715D">
            <w:rPr>
              <w:rFonts w:ascii="Century Gothic" w:hAnsi="Century Gothic"/>
              <w:b/>
              <w:u w:val="single"/>
            </w:rPr>
            <w:t>Yes</w:t>
          </w:r>
          <w:r w:rsidRPr="00C2715D">
            <w:rPr>
              <w:rFonts w:ascii="Century Gothic" w:hAnsi="Century Gothic"/>
              <w:b/>
            </w:rPr>
            <w:t xml:space="preserve">  or  </w:t>
          </w:r>
          <w:r w:rsidRPr="00C2715D">
            <w:rPr>
              <w:rFonts w:ascii="Century Gothic" w:hAnsi="Century Gothic"/>
              <w:b/>
              <w:u w:val="single"/>
            </w:rPr>
            <w:t>No</w:t>
          </w:r>
        </w:p>
      </w:tc>
      <w:tc>
        <w:tcPr>
          <w:tcW w:w="7110" w:type="dxa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</w:p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Why?</w:t>
          </w:r>
        </w:p>
      </w:tc>
    </w:tr>
    <w:tr w:rsidR="00C37D71" w:rsidRPr="00C2715D" w:rsidTr="00551AB9">
      <w:tc>
        <w:tcPr>
          <w:tcW w:w="5335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11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</w:tr>
  </w:tbl>
  <w:p w:rsidR="00C37D71" w:rsidRDefault="00C37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6048"/>
    <w:multiLevelType w:val="hybridMultilevel"/>
    <w:tmpl w:val="0E1EFFD4"/>
    <w:lvl w:ilvl="0" w:tplc="CA2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B19"/>
    <w:multiLevelType w:val="hybridMultilevel"/>
    <w:tmpl w:val="9CC48396"/>
    <w:lvl w:ilvl="0" w:tplc="CA24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72851"/>
    <w:multiLevelType w:val="hybridMultilevel"/>
    <w:tmpl w:val="EE9A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AEF"/>
    <w:rsid w:val="00175344"/>
    <w:rsid w:val="0017582D"/>
    <w:rsid w:val="003418F8"/>
    <w:rsid w:val="0038587C"/>
    <w:rsid w:val="004A222F"/>
    <w:rsid w:val="004A6DB5"/>
    <w:rsid w:val="005274AE"/>
    <w:rsid w:val="00545CD8"/>
    <w:rsid w:val="005F72F6"/>
    <w:rsid w:val="006C7079"/>
    <w:rsid w:val="006D1974"/>
    <w:rsid w:val="00700C27"/>
    <w:rsid w:val="00766681"/>
    <w:rsid w:val="00856633"/>
    <w:rsid w:val="008E3FF8"/>
    <w:rsid w:val="00946044"/>
    <w:rsid w:val="00977BD8"/>
    <w:rsid w:val="009E6230"/>
    <w:rsid w:val="00A46AEF"/>
    <w:rsid w:val="00A601B2"/>
    <w:rsid w:val="00A7558A"/>
    <w:rsid w:val="00A96566"/>
    <w:rsid w:val="00AA428F"/>
    <w:rsid w:val="00AA625C"/>
    <w:rsid w:val="00AB4462"/>
    <w:rsid w:val="00B015C4"/>
    <w:rsid w:val="00C0010A"/>
    <w:rsid w:val="00C061AD"/>
    <w:rsid w:val="00C2715D"/>
    <w:rsid w:val="00C37D71"/>
    <w:rsid w:val="00C832DB"/>
    <w:rsid w:val="00CC500F"/>
    <w:rsid w:val="00CD770E"/>
    <w:rsid w:val="00EC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71"/>
  </w:style>
  <w:style w:type="paragraph" w:styleId="Footer">
    <w:name w:val="footer"/>
    <w:basedOn w:val="Normal"/>
    <w:link w:val="FooterChar"/>
    <w:uiPriority w:val="99"/>
    <w:semiHidden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D71"/>
  </w:style>
  <w:style w:type="paragraph" w:styleId="BalloonText">
    <w:name w:val="Balloon Text"/>
    <w:basedOn w:val="Normal"/>
    <w:link w:val="BalloonTextChar"/>
    <w:uiPriority w:val="99"/>
    <w:semiHidden/>
    <w:unhideWhenUsed/>
    <w:rsid w:val="00C3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22CAA1144796BD58074F09B00D" ma:contentTypeVersion="0" ma:contentTypeDescription="Create a new document." ma:contentTypeScope="" ma:versionID="33aaf7a123b0aad78b969cdae52b74b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0</Value>
      <Value>29</Value>
    </TaxCatchAll>
    <de41ccc7d4784b11bfed8e20bf75ca01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Health Assessments</TermName>
          <TermId xmlns="http://schemas.microsoft.com/office/infopath/2007/PartnerControls">fb672067-cf8a-4e8a-8ac7-02583f3d16e7</TermId>
        </TermInfo>
      </Terms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PI</TermName>
          <TermId xmlns="http://schemas.microsoft.com/office/infopath/2007/PartnerControls">12a3fa2a-4274-4462-b1a8-7368adae5780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Props1.xml><?xml version="1.0" encoding="utf-8"?>
<ds:datastoreItem xmlns:ds="http://schemas.openxmlformats.org/officeDocument/2006/customXml" ds:itemID="{8FAC2E1A-DF72-47D4-969E-65716F14BD2E}"/>
</file>

<file path=customXml/itemProps2.xml><?xml version="1.0" encoding="utf-8"?>
<ds:datastoreItem xmlns:ds="http://schemas.openxmlformats.org/officeDocument/2006/customXml" ds:itemID="{FC417040-1C8E-4FE4-8FF2-8A8FADDBBB3D}"/>
</file>

<file path=customXml/itemProps3.xml><?xml version="1.0" encoding="utf-8"?>
<ds:datastoreItem xmlns:ds="http://schemas.openxmlformats.org/officeDocument/2006/customXml" ds:itemID="{9D68E364-14DD-47D9-96BA-9CEFF1BCF8A8}"/>
</file>

<file path=customXml/itemProps4.xml><?xml version="1.0" encoding="utf-8"?>
<ds:datastoreItem xmlns:ds="http://schemas.openxmlformats.org/officeDocument/2006/customXml" ds:itemID="{ECAC18E2-68A1-407F-A8B4-2DDFFC6BB2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Bridges</dc:creator>
  <cp:keywords/>
  <dc:description/>
  <cp:lastModifiedBy>Cindy DuPree</cp:lastModifiedBy>
  <cp:revision>4</cp:revision>
  <cp:lastPrinted>2011-09-23T19:54:00Z</cp:lastPrinted>
  <dcterms:created xsi:type="dcterms:W3CDTF">2011-09-25T19:21:00Z</dcterms:created>
  <dcterms:modified xsi:type="dcterms:W3CDTF">2011-10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22CAA1144796BD58074F09B00D</vt:lpwstr>
  </property>
  <property fmtid="{D5CDD505-2E9C-101B-9397-08002B2CF9AE}" pid="3" name="Center Keywords">
    <vt:lpwstr/>
  </property>
  <property fmtid="{D5CDD505-2E9C-101B-9397-08002B2CF9AE}" pid="4" name="Programs">
    <vt:lpwstr>10;#RHPI|12a3fa2a-4274-4462-b1a8-7368adae5780</vt:lpwstr>
  </property>
  <property fmtid="{D5CDD505-2E9C-101B-9397-08002B2CF9AE}" pid="5" name="Focus Areas">
    <vt:lpwstr>29;#Community Health Assessments|fb672067-cf8a-4e8a-8ac7-02583f3d16e7</vt:lpwstr>
  </property>
</Properties>
</file>